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idlife Crisis</w:t>
      </w:r>
    </w:p>
    <w:p>
      <w:r>
        <w:t>Author:Osea Giuntella, Sally McManus, Redzo Mujcic, Andrew J. Oswald, Nattavudh Powdthavee, Ahmed Toham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documents a longitudinal crisis of midlife among the inhabitants of rich nations. Yet middle-aged citizens in our data sets are close to their peak earnings, have typically experienced little or no illness, reside in some of the safest countries in the world, and live in the most prosperous era in human history. This is paradoxical and troubling. The finding is consistent, however, with the prediction – one little-known to economists – of Elliott Jaques (1965). Our analysis does not rest on elementary cross-sectional analysis. Instead the paper uses panel and through-time data on, in total, approximately 500,000 individuals. It checks that the key results are not due to cohort effects. Nor do we rely on simple life-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e seriousness of this societal problem has not been grasped by the affluent world’s policy-make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2/w30442.pdf" TargetMode="External"/><Relationship Id="rId10" Type="http://schemas.openxmlformats.org/officeDocument/2006/relationships/hyperlink" Target="https://www.nber.org/papers/w30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